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DBE" w:rsidRPr="005E2DBE" w:rsidRDefault="00A72BCA" w:rsidP="00A72BCA">
      <w:pPr>
        <w:pStyle w:val="Header"/>
        <w:jc w:val="center"/>
        <w:rPr>
          <w:b/>
          <w:sz w:val="32"/>
          <w:szCs w:val="32"/>
        </w:rPr>
      </w:pPr>
      <w:proofErr w:type="gramStart"/>
      <w:r>
        <w:rPr>
          <w:rFonts w:ascii="Georgia" w:hAnsi="Georgia"/>
          <w:b/>
          <w:bCs/>
          <w:sz w:val="32"/>
          <w:szCs w:val="32"/>
        </w:rPr>
        <w:t xml:space="preserve">A Field Trip to </w:t>
      </w:r>
      <w:bookmarkStart w:id="0" w:name="_GoBack"/>
      <w:bookmarkEnd w:id="0"/>
      <w:r w:rsidR="005E2DBE" w:rsidRPr="005E2DBE">
        <w:rPr>
          <w:rFonts w:ascii="Georgia" w:hAnsi="Georgia"/>
          <w:b/>
          <w:bCs/>
          <w:sz w:val="32"/>
          <w:szCs w:val="32"/>
        </w:rPr>
        <w:t>Smithsonian American Art Museum, Washington, D.C.</w:t>
      </w:r>
      <w:proofErr w:type="gramEnd"/>
    </w:p>
    <w:p w:rsidR="005E2DBE" w:rsidRDefault="005E2DBE" w:rsidP="0032719B">
      <w:pPr>
        <w:jc w:val="both"/>
        <w:rPr>
          <w:b/>
          <w:sz w:val="32"/>
          <w:szCs w:val="32"/>
        </w:rPr>
      </w:pPr>
    </w:p>
    <w:p w:rsidR="00480EFF" w:rsidRPr="00751009" w:rsidRDefault="00751009" w:rsidP="0032719B">
      <w:pPr>
        <w:jc w:val="both"/>
        <w:rPr>
          <w:b/>
          <w:sz w:val="32"/>
          <w:szCs w:val="32"/>
        </w:rPr>
      </w:pPr>
      <w:r w:rsidRPr="00751009">
        <w:rPr>
          <w:b/>
          <w:sz w:val="32"/>
          <w:szCs w:val="32"/>
        </w:rPr>
        <w:t>What is</w:t>
      </w:r>
      <w:r w:rsidR="00E62DC4">
        <w:rPr>
          <w:b/>
          <w:sz w:val="32"/>
          <w:szCs w:val="32"/>
        </w:rPr>
        <w:t xml:space="preserve"> the</w:t>
      </w:r>
      <w:r w:rsidRPr="00751009">
        <w:rPr>
          <w:b/>
          <w:sz w:val="32"/>
          <w:szCs w:val="32"/>
        </w:rPr>
        <w:t xml:space="preserve"> Smithsonian American Art Museum?</w:t>
      </w:r>
    </w:p>
    <w:p w:rsidR="00743790" w:rsidRDefault="004D5C34" w:rsidP="0032719B">
      <w:pPr>
        <w:jc w:val="both"/>
        <w:rPr>
          <w:sz w:val="24"/>
          <w:szCs w:val="24"/>
        </w:rPr>
      </w:pPr>
      <w:r w:rsidRPr="003332D5">
        <w:rPr>
          <w:sz w:val="24"/>
          <w:szCs w:val="24"/>
        </w:rPr>
        <w:t xml:space="preserve">The Smithsonian American Art Museum is </w:t>
      </w:r>
      <w:r w:rsidR="005603BD" w:rsidRPr="003332D5">
        <w:rPr>
          <w:sz w:val="24"/>
          <w:szCs w:val="24"/>
        </w:rPr>
        <w:t xml:space="preserve">a </w:t>
      </w:r>
      <w:r w:rsidR="00C97112" w:rsidRPr="003332D5">
        <w:rPr>
          <w:sz w:val="24"/>
          <w:szCs w:val="24"/>
        </w:rPr>
        <w:t>museum that is dedicated</w:t>
      </w:r>
      <w:r w:rsidRPr="003332D5">
        <w:rPr>
          <w:sz w:val="24"/>
          <w:szCs w:val="24"/>
        </w:rPr>
        <w:t xml:space="preserve"> </w:t>
      </w:r>
      <w:r w:rsidR="00E175CC" w:rsidRPr="003332D5">
        <w:rPr>
          <w:sz w:val="24"/>
          <w:szCs w:val="24"/>
        </w:rPr>
        <w:t xml:space="preserve">to the </w:t>
      </w:r>
      <w:r w:rsidR="00890E2C" w:rsidRPr="003332D5">
        <w:rPr>
          <w:sz w:val="24"/>
          <w:szCs w:val="24"/>
        </w:rPr>
        <w:t>creative</w:t>
      </w:r>
      <w:r w:rsidR="00E175CC" w:rsidRPr="003332D5">
        <w:rPr>
          <w:sz w:val="24"/>
          <w:szCs w:val="24"/>
        </w:rPr>
        <w:t xml:space="preserve"> piece of work</w:t>
      </w:r>
      <w:r w:rsidR="0067203B" w:rsidRPr="003332D5">
        <w:rPr>
          <w:sz w:val="24"/>
          <w:szCs w:val="24"/>
        </w:rPr>
        <w:t>s</w:t>
      </w:r>
      <w:r w:rsidR="00D522D7" w:rsidRPr="003332D5">
        <w:rPr>
          <w:sz w:val="24"/>
          <w:szCs w:val="24"/>
        </w:rPr>
        <w:t xml:space="preserve"> and arts</w:t>
      </w:r>
      <w:r w:rsidR="006D45FB" w:rsidRPr="003332D5">
        <w:rPr>
          <w:sz w:val="24"/>
          <w:szCs w:val="24"/>
        </w:rPr>
        <w:t xml:space="preserve"> </w:t>
      </w:r>
      <w:r w:rsidR="007F2D05" w:rsidRPr="003332D5">
        <w:rPr>
          <w:sz w:val="24"/>
          <w:szCs w:val="24"/>
        </w:rPr>
        <w:t xml:space="preserve">of </w:t>
      </w:r>
      <w:r w:rsidR="00ED4216" w:rsidRPr="003332D5">
        <w:rPr>
          <w:sz w:val="24"/>
          <w:szCs w:val="24"/>
        </w:rPr>
        <w:t>the United States</w:t>
      </w:r>
      <w:r w:rsidR="0032719B" w:rsidRPr="003332D5">
        <w:rPr>
          <w:sz w:val="24"/>
          <w:szCs w:val="24"/>
        </w:rPr>
        <w:t>.</w:t>
      </w:r>
      <w:r w:rsidR="00C33EEE" w:rsidRPr="003332D5">
        <w:rPr>
          <w:sz w:val="24"/>
          <w:szCs w:val="24"/>
        </w:rPr>
        <w:t xml:space="preserve"> </w:t>
      </w:r>
      <w:r w:rsidR="00D30C26" w:rsidRPr="003332D5">
        <w:rPr>
          <w:sz w:val="24"/>
          <w:szCs w:val="24"/>
        </w:rPr>
        <w:t xml:space="preserve"> </w:t>
      </w:r>
      <w:r w:rsidR="00C33EEE" w:rsidRPr="003332D5">
        <w:rPr>
          <w:sz w:val="24"/>
          <w:szCs w:val="24"/>
        </w:rPr>
        <w:t xml:space="preserve">The </w:t>
      </w:r>
      <w:r w:rsidR="0043753D" w:rsidRPr="003332D5">
        <w:rPr>
          <w:sz w:val="24"/>
          <w:szCs w:val="24"/>
        </w:rPr>
        <w:t>museum</w:t>
      </w:r>
      <w:r w:rsidR="005F5948" w:rsidRPr="003332D5">
        <w:rPr>
          <w:sz w:val="24"/>
          <w:szCs w:val="24"/>
        </w:rPr>
        <w:t xml:space="preserve"> is located in Washington, D.C.</w:t>
      </w:r>
      <w:r w:rsidR="001A4280" w:rsidRPr="003332D5">
        <w:rPr>
          <w:sz w:val="24"/>
          <w:szCs w:val="24"/>
        </w:rPr>
        <w:t xml:space="preserve">  It </w:t>
      </w:r>
      <w:r w:rsidR="006A0F55" w:rsidRPr="003332D5">
        <w:rPr>
          <w:sz w:val="24"/>
          <w:szCs w:val="24"/>
        </w:rPr>
        <w:t>represents the culture</w:t>
      </w:r>
      <w:r w:rsidR="00D02D66" w:rsidRPr="003332D5">
        <w:rPr>
          <w:sz w:val="24"/>
          <w:szCs w:val="24"/>
        </w:rPr>
        <w:t>s</w:t>
      </w:r>
      <w:r w:rsidR="00193C5A" w:rsidRPr="003332D5">
        <w:rPr>
          <w:sz w:val="24"/>
          <w:szCs w:val="24"/>
        </w:rPr>
        <w:t>, regions</w:t>
      </w:r>
      <w:r w:rsidR="003861DD">
        <w:rPr>
          <w:sz w:val="24"/>
          <w:szCs w:val="24"/>
        </w:rPr>
        <w:t>,</w:t>
      </w:r>
      <w:r w:rsidR="006A0F55" w:rsidRPr="003332D5">
        <w:rPr>
          <w:sz w:val="24"/>
          <w:szCs w:val="24"/>
        </w:rPr>
        <w:t xml:space="preserve"> and traditions </w:t>
      </w:r>
      <w:r w:rsidR="004E62DE" w:rsidRPr="003332D5">
        <w:rPr>
          <w:sz w:val="24"/>
          <w:szCs w:val="24"/>
        </w:rPr>
        <w:t xml:space="preserve">of this </w:t>
      </w:r>
      <w:r w:rsidR="004A18B4" w:rsidRPr="003332D5">
        <w:rPr>
          <w:sz w:val="24"/>
          <w:szCs w:val="24"/>
        </w:rPr>
        <w:t xml:space="preserve">land </w:t>
      </w:r>
      <w:r w:rsidR="00971E79" w:rsidRPr="003332D5">
        <w:rPr>
          <w:sz w:val="24"/>
          <w:szCs w:val="24"/>
        </w:rPr>
        <w:t xml:space="preserve">in </w:t>
      </w:r>
      <w:r w:rsidR="00352EA9" w:rsidRPr="003332D5">
        <w:rPr>
          <w:sz w:val="24"/>
          <w:szCs w:val="24"/>
        </w:rPr>
        <w:t>it</w:t>
      </w:r>
      <w:r w:rsidR="005A6AB7" w:rsidRPr="003332D5">
        <w:rPr>
          <w:sz w:val="24"/>
          <w:szCs w:val="24"/>
        </w:rPr>
        <w:t xml:space="preserve">s </w:t>
      </w:r>
      <w:r w:rsidR="007103F0" w:rsidRPr="003332D5">
        <w:rPr>
          <w:sz w:val="24"/>
          <w:szCs w:val="24"/>
        </w:rPr>
        <w:t xml:space="preserve">large </w:t>
      </w:r>
      <w:r w:rsidR="00EB70CB" w:rsidRPr="003332D5">
        <w:rPr>
          <w:sz w:val="24"/>
          <w:szCs w:val="24"/>
        </w:rPr>
        <w:t xml:space="preserve">and inclusive </w:t>
      </w:r>
      <w:r w:rsidR="00DE4814" w:rsidRPr="003332D5">
        <w:rPr>
          <w:sz w:val="24"/>
          <w:szCs w:val="24"/>
        </w:rPr>
        <w:t xml:space="preserve">exhibitions, </w:t>
      </w:r>
      <w:r w:rsidR="00876475" w:rsidRPr="003332D5">
        <w:rPr>
          <w:sz w:val="24"/>
          <w:szCs w:val="24"/>
        </w:rPr>
        <w:t>collection</w:t>
      </w:r>
      <w:r w:rsidR="00C96D19" w:rsidRPr="003332D5">
        <w:rPr>
          <w:sz w:val="24"/>
          <w:szCs w:val="24"/>
        </w:rPr>
        <w:t>s of art</w:t>
      </w:r>
      <w:r w:rsidR="007103F0" w:rsidRPr="003332D5">
        <w:rPr>
          <w:sz w:val="24"/>
          <w:szCs w:val="24"/>
        </w:rPr>
        <w:t xml:space="preserve">, programs and </w:t>
      </w:r>
      <w:r w:rsidR="0024583A" w:rsidRPr="003332D5">
        <w:rPr>
          <w:sz w:val="24"/>
          <w:szCs w:val="24"/>
        </w:rPr>
        <w:t>research resources</w:t>
      </w:r>
      <w:r w:rsidR="00D30C26" w:rsidRPr="003332D5">
        <w:rPr>
          <w:sz w:val="24"/>
          <w:szCs w:val="24"/>
        </w:rPr>
        <w:t xml:space="preserve">.  </w:t>
      </w:r>
      <w:r w:rsidR="00623B46" w:rsidRPr="003332D5">
        <w:rPr>
          <w:sz w:val="24"/>
          <w:szCs w:val="24"/>
        </w:rPr>
        <w:t>T</w:t>
      </w:r>
      <w:r w:rsidR="00890F98" w:rsidRPr="003332D5">
        <w:rPr>
          <w:sz w:val="24"/>
          <w:szCs w:val="24"/>
        </w:rPr>
        <w:t xml:space="preserve">he sculptures, photography </w:t>
      </w:r>
      <w:r w:rsidR="005254CA" w:rsidRPr="003332D5">
        <w:rPr>
          <w:sz w:val="24"/>
          <w:szCs w:val="24"/>
        </w:rPr>
        <w:t xml:space="preserve">and paintings </w:t>
      </w:r>
      <w:r w:rsidR="00A95D35" w:rsidRPr="003332D5">
        <w:rPr>
          <w:sz w:val="24"/>
          <w:szCs w:val="24"/>
        </w:rPr>
        <w:t xml:space="preserve">are featured </w:t>
      </w:r>
      <w:r w:rsidR="00156CDB" w:rsidRPr="003332D5">
        <w:rPr>
          <w:sz w:val="24"/>
          <w:szCs w:val="24"/>
        </w:rPr>
        <w:t>in</w:t>
      </w:r>
      <w:r w:rsidR="005364FA" w:rsidRPr="003332D5">
        <w:rPr>
          <w:sz w:val="24"/>
          <w:szCs w:val="24"/>
        </w:rPr>
        <w:t xml:space="preserve"> </w:t>
      </w:r>
      <w:r w:rsidR="00A6588B" w:rsidRPr="003332D5">
        <w:rPr>
          <w:sz w:val="24"/>
          <w:szCs w:val="24"/>
        </w:rPr>
        <w:t>the</w:t>
      </w:r>
      <w:r w:rsidR="005364FA" w:rsidRPr="003332D5">
        <w:rPr>
          <w:sz w:val="24"/>
          <w:szCs w:val="24"/>
        </w:rPr>
        <w:t xml:space="preserve"> </w:t>
      </w:r>
      <w:r w:rsidR="004B4A22" w:rsidRPr="003332D5">
        <w:rPr>
          <w:sz w:val="24"/>
          <w:szCs w:val="24"/>
        </w:rPr>
        <w:t>museum</w:t>
      </w:r>
      <w:r w:rsidR="005364FA" w:rsidRPr="003332D5">
        <w:rPr>
          <w:sz w:val="24"/>
          <w:szCs w:val="24"/>
        </w:rPr>
        <w:t xml:space="preserve"> </w:t>
      </w:r>
      <w:r w:rsidR="00897BEC" w:rsidRPr="003332D5">
        <w:rPr>
          <w:sz w:val="24"/>
          <w:szCs w:val="24"/>
        </w:rPr>
        <w:t>portraying</w:t>
      </w:r>
      <w:r w:rsidR="005364FA" w:rsidRPr="003332D5">
        <w:rPr>
          <w:sz w:val="24"/>
          <w:szCs w:val="24"/>
        </w:rPr>
        <w:t xml:space="preserve"> </w:t>
      </w:r>
      <w:r w:rsidR="003861DD">
        <w:rPr>
          <w:sz w:val="24"/>
          <w:szCs w:val="24"/>
        </w:rPr>
        <w:t>the nineteenth-</w:t>
      </w:r>
      <w:r w:rsidR="00D353E3" w:rsidRPr="003332D5">
        <w:rPr>
          <w:sz w:val="24"/>
          <w:szCs w:val="24"/>
        </w:rPr>
        <w:t>century landscape,</w:t>
      </w:r>
      <w:r w:rsidR="009147D4" w:rsidRPr="003332D5">
        <w:rPr>
          <w:sz w:val="24"/>
          <w:szCs w:val="24"/>
        </w:rPr>
        <w:t xml:space="preserve"> </w:t>
      </w:r>
      <w:r w:rsidR="001801F7" w:rsidRPr="003332D5">
        <w:rPr>
          <w:sz w:val="24"/>
          <w:szCs w:val="24"/>
        </w:rPr>
        <w:t>colonialism,</w:t>
      </w:r>
      <w:r w:rsidR="00251BCD" w:rsidRPr="003332D5">
        <w:rPr>
          <w:sz w:val="24"/>
          <w:szCs w:val="24"/>
        </w:rPr>
        <w:t xml:space="preserve"> contemporary crafts,</w:t>
      </w:r>
      <w:r w:rsidR="001801F7" w:rsidRPr="003332D5">
        <w:rPr>
          <w:sz w:val="24"/>
          <w:szCs w:val="24"/>
        </w:rPr>
        <w:t xml:space="preserve"> American impressionism</w:t>
      </w:r>
      <w:r w:rsidR="00C55A11" w:rsidRPr="003332D5">
        <w:rPr>
          <w:sz w:val="24"/>
          <w:szCs w:val="24"/>
        </w:rPr>
        <w:t>,</w:t>
      </w:r>
      <w:r w:rsidR="00033E95" w:rsidRPr="003332D5">
        <w:rPr>
          <w:sz w:val="24"/>
          <w:szCs w:val="24"/>
        </w:rPr>
        <w:t xml:space="preserve"> African American art, twentieth century</w:t>
      </w:r>
      <w:r w:rsidR="000B77FE" w:rsidRPr="003332D5">
        <w:rPr>
          <w:sz w:val="24"/>
          <w:szCs w:val="24"/>
        </w:rPr>
        <w:t xml:space="preserve">, </w:t>
      </w:r>
      <w:r w:rsidR="0050122C" w:rsidRPr="003332D5">
        <w:rPr>
          <w:sz w:val="24"/>
          <w:szCs w:val="24"/>
        </w:rPr>
        <w:t>and folk art</w:t>
      </w:r>
      <w:r w:rsidR="00033E95" w:rsidRPr="003332D5">
        <w:rPr>
          <w:sz w:val="24"/>
          <w:szCs w:val="24"/>
        </w:rPr>
        <w:t>.</w:t>
      </w:r>
      <w:r w:rsidR="001822C7" w:rsidRPr="003332D5">
        <w:rPr>
          <w:sz w:val="24"/>
          <w:szCs w:val="24"/>
        </w:rPr>
        <w:t xml:space="preserve">  </w:t>
      </w:r>
      <w:r w:rsidR="008F5221" w:rsidRPr="003332D5">
        <w:rPr>
          <w:sz w:val="24"/>
          <w:szCs w:val="24"/>
        </w:rPr>
        <w:t xml:space="preserve">A permanent home </w:t>
      </w:r>
      <w:r w:rsidR="00F10ED7" w:rsidRPr="003332D5">
        <w:rPr>
          <w:sz w:val="24"/>
          <w:szCs w:val="24"/>
        </w:rPr>
        <w:t>for the</w:t>
      </w:r>
      <w:r w:rsidR="00233643" w:rsidRPr="003332D5">
        <w:rPr>
          <w:sz w:val="24"/>
          <w:szCs w:val="24"/>
        </w:rPr>
        <w:t xml:space="preserve"> art</w:t>
      </w:r>
      <w:r w:rsidR="005D7CC2" w:rsidRPr="003332D5">
        <w:rPr>
          <w:sz w:val="24"/>
          <w:szCs w:val="24"/>
        </w:rPr>
        <w:t xml:space="preserve"> collections </w:t>
      </w:r>
      <w:r w:rsidR="00141F3B" w:rsidRPr="003332D5">
        <w:rPr>
          <w:sz w:val="24"/>
          <w:szCs w:val="24"/>
        </w:rPr>
        <w:t xml:space="preserve">was planned </w:t>
      </w:r>
      <w:r w:rsidR="00EB70CB" w:rsidRPr="003332D5">
        <w:rPr>
          <w:sz w:val="24"/>
          <w:szCs w:val="24"/>
        </w:rPr>
        <w:t>among th</w:t>
      </w:r>
      <w:r w:rsidR="00786890" w:rsidRPr="003332D5">
        <w:rPr>
          <w:sz w:val="24"/>
          <w:szCs w:val="24"/>
        </w:rPr>
        <w:t xml:space="preserve">e </w:t>
      </w:r>
      <w:r w:rsidR="00EB70CB" w:rsidRPr="003332D5">
        <w:rPr>
          <w:sz w:val="24"/>
          <w:szCs w:val="24"/>
        </w:rPr>
        <w:t xml:space="preserve">architects </w:t>
      </w:r>
      <w:r w:rsidR="002700C0" w:rsidRPr="003332D5">
        <w:rPr>
          <w:sz w:val="24"/>
          <w:szCs w:val="24"/>
        </w:rPr>
        <w:t xml:space="preserve">and </w:t>
      </w:r>
      <w:r w:rsidR="0018489A" w:rsidRPr="003332D5">
        <w:rPr>
          <w:sz w:val="24"/>
          <w:szCs w:val="24"/>
        </w:rPr>
        <w:t>was established in 1829.</w:t>
      </w:r>
    </w:p>
    <w:p w:rsidR="005F5AD8" w:rsidRDefault="00911CBA" w:rsidP="0032719B">
      <w:pPr>
        <w:jc w:val="both"/>
        <w:rPr>
          <w:sz w:val="24"/>
          <w:szCs w:val="24"/>
        </w:rPr>
      </w:pPr>
      <w:r>
        <w:rPr>
          <w:sz w:val="24"/>
          <w:szCs w:val="24"/>
        </w:rPr>
        <w:t xml:space="preserve">The Smithsonian American Art Museum (SAAM) </w:t>
      </w:r>
      <w:r w:rsidR="00A943A5">
        <w:rPr>
          <w:sz w:val="24"/>
          <w:szCs w:val="24"/>
        </w:rPr>
        <w:t xml:space="preserve">is a treasure house </w:t>
      </w:r>
      <w:r w:rsidR="00BA49E0">
        <w:rPr>
          <w:sz w:val="24"/>
          <w:szCs w:val="24"/>
        </w:rPr>
        <w:t>of</w:t>
      </w:r>
      <w:r w:rsidR="007447DF">
        <w:rPr>
          <w:sz w:val="24"/>
          <w:szCs w:val="24"/>
        </w:rPr>
        <w:t xml:space="preserve"> the artistic works</w:t>
      </w:r>
      <w:r w:rsidR="00596D4A">
        <w:rPr>
          <w:sz w:val="24"/>
          <w:szCs w:val="24"/>
        </w:rPr>
        <w:t xml:space="preserve"> </w:t>
      </w:r>
      <w:r w:rsidR="0061156D">
        <w:rPr>
          <w:sz w:val="24"/>
          <w:szCs w:val="24"/>
        </w:rPr>
        <w:t>as</w:t>
      </w:r>
      <w:r w:rsidR="00596D4A">
        <w:rPr>
          <w:sz w:val="24"/>
          <w:szCs w:val="24"/>
        </w:rPr>
        <w:t xml:space="preserve"> </w:t>
      </w:r>
      <w:r w:rsidR="00225330">
        <w:rPr>
          <w:sz w:val="24"/>
          <w:szCs w:val="24"/>
        </w:rPr>
        <w:t>it</w:t>
      </w:r>
      <w:r w:rsidR="00596D4A">
        <w:rPr>
          <w:sz w:val="24"/>
          <w:szCs w:val="24"/>
        </w:rPr>
        <w:t xml:space="preserve"> shares </w:t>
      </w:r>
      <w:r w:rsidR="001C3D14">
        <w:rPr>
          <w:sz w:val="24"/>
          <w:szCs w:val="24"/>
        </w:rPr>
        <w:t xml:space="preserve">its building </w:t>
      </w:r>
      <w:r w:rsidR="00DB51CB">
        <w:rPr>
          <w:sz w:val="24"/>
          <w:szCs w:val="24"/>
        </w:rPr>
        <w:t>with the</w:t>
      </w:r>
      <w:r w:rsidR="002127B3">
        <w:rPr>
          <w:sz w:val="24"/>
          <w:szCs w:val="24"/>
        </w:rPr>
        <w:t xml:space="preserve"> other art gallery, known as</w:t>
      </w:r>
      <w:r w:rsidR="00DB51CB">
        <w:rPr>
          <w:sz w:val="24"/>
          <w:szCs w:val="24"/>
        </w:rPr>
        <w:t xml:space="preserve"> National Portrait Gallery.</w:t>
      </w:r>
      <w:r w:rsidR="008C4C1A">
        <w:rPr>
          <w:sz w:val="24"/>
          <w:szCs w:val="24"/>
        </w:rPr>
        <w:t xml:space="preserve">  Besides the art exhibitions</w:t>
      </w:r>
      <w:r w:rsidR="00C44CE9">
        <w:rPr>
          <w:sz w:val="24"/>
          <w:szCs w:val="24"/>
        </w:rPr>
        <w:t>, t</w:t>
      </w:r>
      <w:r w:rsidR="00DC493D">
        <w:rPr>
          <w:sz w:val="24"/>
          <w:szCs w:val="24"/>
        </w:rPr>
        <w:t xml:space="preserve">he museum </w:t>
      </w:r>
      <w:r w:rsidR="000E33A8">
        <w:rPr>
          <w:sz w:val="24"/>
          <w:szCs w:val="24"/>
        </w:rPr>
        <w:t xml:space="preserve">also </w:t>
      </w:r>
      <w:r w:rsidR="00DC493D">
        <w:rPr>
          <w:sz w:val="24"/>
          <w:szCs w:val="24"/>
        </w:rPr>
        <w:t>offers some</w:t>
      </w:r>
      <w:r w:rsidR="002638BA">
        <w:rPr>
          <w:sz w:val="24"/>
          <w:szCs w:val="24"/>
        </w:rPr>
        <w:t xml:space="preserve"> other</w:t>
      </w:r>
      <w:r w:rsidR="00DC493D">
        <w:rPr>
          <w:sz w:val="24"/>
          <w:szCs w:val="24"/>
        </w:rPr>
        <w:t xml:space="preserve"> public programs</w:t>
      </w:r>
      <w:r w:rsidR="003F202A">
        <w:rPr>
          <w:sz w:val="24"/>
          <w:szCs w:val="24"/>
        </w:rPr>
        <w:t xml:space="preserve"> – lectures and music</w:t>
      </w:r>
      <w:r w:rsidR="009B6579">
        <w:rPr>
          <w:sz w:val="24"/>
          <w:szCs w:val="24"/>
        </w:rPr>
        <w:t xml:space="preserve"> concerts</w:t>
      </w:r>
      <w:r w:rsidR="003F202A">
        <w:rPr>
          <w:sz w:val="24"/>
          <w:szCs w:val="24"/>
        </w:rPr>
        <w:t xml:space="preserve"> </w:t>
      </w:r>
      <w:r w:rsidR="007949B7">
        <w:rPr>
          <w:sz w:val="24"/>
          <w:szCs w:val="24"/>
        </w:rPr>
        <w:t>–</w:t>
      </w:r>
      <w:r w:rsidR="003F202A">
        <w:rPr>
          <w:sz w:val="24"/>
          <w:szCs w:val="24"/>
        </w:rPr>
        <w:t xml:space="preserve"> </w:t>
      </w:r>
      <w:r w:rsidR="007949B7">
        <w:rPr>
          <w:sz w:val="24"/>
          <w:szCs w:val="24"/>
        </w:rPr>
        <w:t>in the auditorium</w:t>
      </w:r>
      <w:r w:rsidR="00265255">
        <w:rPr>
          <w:sz w:val="24"/>
          <w:szCs w:val="24"/>
        </w:rPr>
        <w:t>.</w:t>
      </w:r>
      <w:r w:rsidR="00772887">
        <w:rPr>
          <w:sz w:val="24"/>
          <w:szCs w:val="24"/>
        </w:rPr>
        <w:t xml:space="preserve">  The high</w:t>
      </w:r>
      <w:r w:rsidR="005444C2">
        <w:rPr>
          <w:sz w:val="24"/>
          <w:szCs w:val="24"/>
        </w:rPr>
        <w:t>ly</w:t>
      </w:r>
      <w:r w:rsidR="00772887">
        <w:rPr>
          <w:sz w:val="24"/>
          <w:szCs w:val="24"/>
        </w:rPr>
        <w:t xml:space="preserve"> qualified staff </w:t>
      </w:r>
      <w:r w:rsidR="00FC067C">
        <w:rPr>
          <w:sz w:val="24"/>
          <w:szCs w:val="24"/>
        </w:rPr>
        <w:t>and docent</w:t>
      </w:r>
      <w:r w:rsidR="00107136">
        <w:rPr>
          <w:sz w:val="24"/>
          <w:szCs w:val="24"/>
        </w:rPr>
        <w:t>s</w:t>
      </w:r>
      <w:r w:rsidR="00FC067C">
        <w:rPr>
          <w:sz w:val="24"/>
          <w:szCs w:val="24"/>
        </w:rPr>
        <w:t xml:space="preserve"> </w:t>
      </w:r>
      <w:r w:rsidR="006E5B5E">
        <w:rPr>
          <w:sz w:val="24"/>
          <w:szCs w:val="24"/>
        </w:rPr>
        <w:t>receive</w:t>
      </w:r>
      <w:r w:rsidR="00FC067C">
        <w:rPr>
          <w:sz w:val="24"/>
          <w:szCs w:val="24"/>
        </w:rPr>
        <w:t xml:space="preserve"> </w:t>
      </w:r>
      <w:r w:rsidR="006E5B5E">
        <w:rPr>
          <w:sz w:val="24"/>
          <w:szCs w:val="24"/>
        </w:rPr>
        <w:t xml:space="preserve">teachers, </w:t>
      </w:r>
      <w:r w:rsidR="00FC067C">
        <w:rPr>
          <w:sz w:val="24"/>
          <w:szCs w:val="24"/>
        </w:rPr>
        <w:t xml:space="preserve">students </w:t>
      </w:r>
      <w:r w:rsidR="007C647B">
        <w:rPr>
          <w:sz w:val="24"/>
          <w:szCs w:val="24"/>
        </w:rPr>
        <w:t xml:space="preserve">and adult groups. </w:t>
      </w:r>
      <w:r w:rsidR="007D2BDF">
        <w:rPr>
          <w:sz w:val="24"/>
          <w:szCs w:val="24"/>
        </w:rPr>
        <w:t xml:space="preserve"> Visitors </w:t>
      </w:r>
      <w:r w:rsidR="004A1766">
        <w:rPr>
          <w:sz w:val="24"/>
          <w:szCs w:val="24"/>
        </w:rPr>
        <w:t xml:space="preserve">can explore the sculptures, </w:t>
      </w:r>
      <w:r w:rsidR="007E3E9D">
        <w:rPr>
          <w:sz w:val="24"/>
          <w:szCs w:val="24"/>
        </w:rPr>
        <w:t xml:space="preserve">paintings, drawing and a wide range of collections </w:t>
      </w:r>
      <w:r w:rsidR="00DB3129">
        <w:rPr>
          <w:sz w:val="24"/>
          <w:szCs w:val="24"/>
        </w:rPr>
        <w:t>in the muse</w:t>
      </w:r>
      <w:r w:rsidR="00D30D7A">
        <w:rPr>
          <w:sz w:val="24"/>
          <w:szCs w:val="24"/>
        </w:rPr>
        <w:t>u</w:t>
      </w:r>
      <w:r w:rsidR="00DB3129">
        <w:rPr>
          <w:sz w:val="24"/>
          <w:szCs w:val="24"/>
        </w:rPr>
        <w:t>m.</w:t>
      </w:r>
      <w:r w:rsidR="0037691E">
        <w:rPr>
          <w:sz w:val="24"/>
          <w:szCs w:val="24"/>
        </w:rPr>
        <w:t xml:space="preserve"> </w:t>
      </w:r>
      <w:r w:rsidR="00D30D7A">
        <w:rPr>
          <w:sz w:val="24"/>
          <w:szCs w:val="24"/>
        </w:rPr>
        <w:t xml:space="preserve"> </w:t>
      </w:r>
      <w:r w:rsidR="007376BC">
        <w:rPr>
          <w:sz w:val="24"/>
          <w:szCs w:val="24"/>
        </w:rPr>
        <w:t xml:space="preserve">Students can also work </w:t>
      </w:r>
      <w:r w:rsidR="0076040A">
        <w:rPr>
          <w:sz w:val="24"/>
          <w:szCs w:val="24"/>
        </w:rPr>
        <w:t>with</w:t>
      </w:r>
      <w:r w:rsidR="007376BC">
        <w:rPr>
          <w:sz w:val="24"/>
          <w:szCs w:val="24"/>
        </w:rPr>
        <w:t xml:space="preserve"> the </w:t>
      </w:r>
      <w:r w:rsidR="00970848">
        <w:rPr>
          <w:sz w:val="24"/>
          <w:szCs w:val="24"/>
        </w:rPr>
        <w:t xml:space="preserve">guidance of </w:t>
      </w:r>
      <w:r w:rsidR="007376BC">
        <w:rPr>
          <w:sz w:val="24"/>
          <w:szCs w:val="24"/>
        </w:rPr>
        <w:t xml:space="preserve">education team </w:t>
      </w:r>
      <w:r w:rsidR="0016782A">
        <w:rPr>
          <w:sz w:val="24"/>
          <w:szCs w:val="24"/>
        </w:rPr>
        <w:t xml:space="preserve">as it </w:t>
      </w:r>
      <w:r w:rsidR="006D437B">
        <w:rPr>
          <w:sz w:val="24"/>
          <w:szCs w:val="24"/>
        </w:rPr>
        <w:t xml:space="preserve">offers </w:t>
      </w:r>
      <w:r w:rsidR="00BC4571">
        <w:rPr>
          <w:sz w:val="24"/>
          <w:szCs w:val="24"/>
        </w:rPr>
        <w:t>a full variety of programs</w:t>
      </w:r>
      <w:r w:rsidR="00B01D83">
        <w:rPr>
          <w:sz w:val="24"/>
          <w:szCs w:val="24"/>
        </w:rPr>
        <w:t xml:space="preserve"> to the students</w:t>
      </w:r>
      <w:r w:rsidR="00195DFC">
        <w:rPr>
          <w:sz w:val="24"/>
          <w:szCs w:val="24"/>
        </w:rPr>
        <w:t xml:space="preserve"> during their </w:t>
      </w:r>
      <w:r w:rsidR="00195DFC" w:rsidRPr="0076040A">
        <w:rPr>
          <w:b/>
          <w:i/>
          <w:color w:val="FF0000"/>
          <w:sz w:val="24"/>
          <w:szCs w:val="24"/>
        </w:rPr>
        <w:t>field trips</w:t>
      </w:r>
      <w:r w:rsidR="00BC4571">
        <w:rPr>
          <w:sz w:val="24"/>
          <w:szCs w:val="24"/>
        </w:rPr>
        <w:t>.</w:t>
      </w:r>
    </w:p>
    <w:p w:rsidR="005E2DBE" w:rsidRPr="00A629AD" w:rsidRDefault="005E2DBE" w:rsidP="005E2DBE">
      <w:pPr>
        <w:rPr>
          <w:b/>
          <w:sz w:val="32"/>
        </w:rPr>
      </w:pPr>
      <w:r w:rsidRPr="00A629AD">
        <w:rPr>
          <w:b/>
          <w:sz w:val="32"/>
        </w:rPr>
        <w:t xml:space="preserve">Why Choose </w:t>
      </w:r>
      <w:r>
        <w:rPr>
          <w:b/>
          <w:sz w:val="32"/>
        </w:rPr>
        <w:t>DC Field Trips?</w:t>
      </w:r>
    </w:p>
    <w:p w:rsidR="005E2DBE" w:rsidRDefault="005E2DBE" w:rsidP="005E2DBE">
      <w:pPr>
        <w:rPr>
          <w:sz w:val="24"/>
        </w:rPr>
      </w:pPr>
      <w:r>
        <w:rPr>
          <w:sz w:val="24"/>
        </w:rPr>
        <w:t xml:space="preserve">Are you ready to arrange a field trip to this amazing place this winter? DC Field Trips is one of the leading </w:t>
      </w:r>
      <w:r w:rsidRPr="005E2DBE">
        <w:rPr>
          <w:b/>
          <w:i/>
          <w:color w:val="FF0000"/>
          <w:sz w:val="24"/>
        </w:rPr>
        <w:t>school field trips</w:t>
      </w:r>
      <w:r>
        <w:rPr>
          <w:sz w:val="24"/>
        </w:rPr>
        <w:t xml:space="preserve"> organizing company in the United States with headquarters in the immaculate city of Miami. No matter wherever you want to go for a field trip, DC Field Trip is here to help you. We would love to arrange your field trip to amazing cities such as Washington, D.C., New York City, Atlanta, Miami, Boston, and Philadelphia.</w:t>
      </w:r>
    </w:p>
    <w:p w:rsidR="005E2DBE" w:rsidRDefault="005E2DBE" w:rsidP="005E2DBE">
      <w:pPr>
        <w:rPr>
          <w:b/>
          <w:sz w:val="32"/>
        </w:rPr>
      </w:pPr>
      <w:r w:rsidRPr="00A629AD">
        <w:rPr>
          <w:b/>
          <w:sz w:val="32"/>
        </w:rPr>
        <w:t>Talk to an Experts</w:t>
      </w:r>
      <w:r>
        <w:rPr>
          <w:b/>
          <w:sz w:val="32"/>
        </w:rPr>
        <w:t xml:space="preserve"> Trip Planner</w:t>
      </w:r>
    </w:p>
    <w:p w:rsidR="005E2DBE" w:rsidRDefault="005E2DBE" w:rsidP="005E2DBE">
      <w:pPr>
        <w:rPr>
          <w:sz w:val="24"/>
        </w:rPr>
      </w:pPr>
      <w:r>
        <w:rPr>
          <w:sz w:val="24"/>
        </w:rPr>
        <w:t xml:space="preserve">Feel free to call us if you need more information on field trips. For a limited time, we are offering a 30% off on all field trip plans. We invite you for a free consultation session with one of our field trips expert. </w:t>
      </w:r>
    </w:p>
    <w:p w:rsidR="005E2DBE" w:rsidRPr="003332D5" w:rsidRDefault="005E2DBE" w:rsidP="0032719B">
      <w:pPr>
        <w:jc w:val="both"/>
        <w:rPr>
          <w:sz w:val="24"/>
          <w:szCs w:val="24"/>
        </w:rPr>
      </w:pPr>
    </w:p>
    <w:sectPr w:rsidR="005E2DBE" w:rsidRPr="003332D5" w:rsidSect="00480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A3" w:rsidRDefault="00D01CA3" w:rsidP="00222693">
      <w:pPr>
        <w:spacing w:after="0" w:line="240" w:lineRule="auto"/>
      </w:pPr>
      <w:r>
        <w:separator/>
      </w:r>
    </w:p>
  </w:endnote>
  <w:endnote w:type="continuationSeparator" w:id="0">
    <w:p w:rsidR="00D01CA3" w:rsidRDefault="00D01CA3" w:rsidP="0022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A3" w:rsidRDefault="00D01CA3" w:rsidP="00222693">
      <w:pPr>
        <w:spacing w:after="0" w:line="240" w:lineRule="auto"/>
      </w:pPr>
      <w:r>
        <w:separator/>
      </w:r>
    </w:p>
  </w:footnote>
  <w:footnote w:type="continuationSeparator" w:id="0">
    <w:p w:rsidR="00D01CA3" w:rsidRDefault="00D01CA3" w:rsidP="002226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2693"/>
    <w:rsid w:val="00017731"/>
    <w:rsid w:val="000215A1"/>
    <w:rsid w:val="00033E95"/>
    <w:rsid w:val="00081103"/>
    <w:rsid w:val="000B77FE"/>
    <w:rsid w:val="000C6531"/>
    <w:rsid w:val="000E3167"/>
    <w:rsid w:val="000E33A8"/>
    <w:rsid w:val="00107136"/>
    <w:rsid w:val="00120C8F"/>
    <w:rsid w:val="00141F3B"/>
    <w:rsid w:val="00156CDB"/>
    <w:rsid w:val="00165BC0"/>
    <w:rsid w:val="0016782A"/>
    <w:rsid w:val="001801F7"/>
    <w:rsid w:val="001822C7"/>
    <w:rsid w:val="0018489A"/>
    <w:rsid w:val="00193C5A"/>
    <w:rsid w:val="00195DFC"/>
    <w:rsid w:val="001A4280"/>
    <w:rsid w:val="001C3D14"/>
    <w:rsid w:val="001E4626"/>
    <w:rsid w:val="00207FEC"/>
    <w:rsid w:val="00212365"/>
    <w:rsid w:val="002127B3"/>
    <w:rsid w:val="00222693"/>
    <w:rsid w:val="00225330"/>
    <w:rsid w:val="00233643"/>
    <w:rsid w:val="00236999"/>
    <w:rsid w:val="0024583A"/>
    <w:rsid w:val="00251BCD"/>
    <w:rsid w:val="002638BA"/>
    <w:rsid w:val="00265255"/>
    <w:rsid w:val="002700C0"/>
    <w:rsid w:val="002A7B7F"/>
    <w:rsid w:val="002D3A07"/>
    <w:rsid w:val="002E147A"/>
    <w:rsid w:val="002E14A8"/>
    <w:rsid w:val="002F4531"/>
    <w:rsid w:val="00301704"/>
    <w:rsid w:val="00303BC1"/>
    <w:rsid w:val="0032719B"/>
    <w:rsid w:val="003332D5"/>
    <w:rsid w:val="003377C4"/>
    <w:rsid w:val="00352EA9"/>
    <w:rsid w:val="0037691E"/>
    <w:rsid w:val="00382B55"/>
    <w:rsid w:val="003861DD"/>
    <w:rsid w:val="003E35BA"/>
    <w:rsid w:val="003F202A"/>
    <w:rsid w:val="003F7F2D"/>
    <w:rsid w:val="00411057"/>
    <w:rsid w:val="0043753D"/>
    <w:rsid w:val="00480EFF"/>
    <w:rsid w:val="0049164A"/>
    <w:rsid w:val="0049530F"/>
    <w:rsid w:val="004A1766"/>
    <w:rsid w:val="004A18B4"/>
    <w:rsid w:val="004B4A22"/>
    <w:rsid w:val="004B7DB0"/>
    <w:rsid w:val="004D5C34"/>
    <w:rsid w:val="004D5CF1"/>
    <w:rsid w:val="004E62DE"/>
    <w:rsid w:val="004F049F"/>
    <w:rsid w:val="0050122C"/>
    <w:rsid w:val="0051090B"/>
    <w:rsid w:val="00515C30"/>
    <w:rsid w:val="005245F0"/>
    <w:rsid w:val="005254CA"/>
    <w:rsid w:val="005364FA"/>
    <w:rsid w:val="005444C2"/>
    <w:rsid w:val="005500BB"/>
    <w:rsid w:val="005603BD"/>
    <w:rsid w:val="00596D4A"/>
    <w:rsid w:val="005A2068"/>
    <w:rsid w:val="005A6AB7"/>
    <w:rsid w:val="005D7CC2"/>
    <w:rsid w:val="005E2DBE"/>
    <w:rsid w:val="005F5948"/>
    <w:rsid w:val="005F5AD8"/>
    <w:rsid w:val="0061156D"/>
    <w:rsid w:val="00623B46"/>
    <w:rsid w:val="00643CAD"/>
    <w:rsid w:val="006520BB"/>
    <w:rsid w:val="006553D5"/>
    <w:rsid w:val="0067203B"/>
    <w:rsid w:val="00683BF3"/>
    <w:rsid w:val="006A0F55"/>
    <w:rsid w:val="006B243B"/>
    <w:rsid w:val="006C42A9"/>
    <w:rsid w:val="006D3833"/>
    <w:rsid w:val="006D437B"/>
    <w:rsid w:val="006D45FB"/>
    <w:rsid w:val="006E5B5E"/>
    <w:rsid w:val="0070435C"/>
    <w:rsid w:val="007103F0"/>
    <w:rsid w:val="007115ED"/>
    <w:rsid w:val="00722E36"/>
    <w:rsid w:val="00727768"/>
    <w:rsid w:val="007376BC"/>
    <w:rsid w:val="0074138D"/>
    <w:rsid w:val="00743790"/>
    <w:rsid w:val="007447DF"/>
    <w:rsid w:val="007456E7"/>
    <w:rsid w:val="00751009"/>
    <w:rsid w:val="0076040A"/>
    <w:rsid w:val="00772887"/>
    <w:rsid w:val="00786890"/>
    <w:rsid w:val="007949B7"/>
    <w:rsid w:val="007B0F2F"/>
    <w:rsid w:val="007B740A"/>
    <w:rsid w:val="007C647B"/>
    <w:rsid w:val="007D0E58"/>
    <w:rsid w:val="007D2BDF"/>
    <w:rsid w:val="007E3E9D"/>
    <w:rsid w:val="007F2D05"/>
    <w:rsid w:val="00810185"/>
    <w:rsid w:val="00820F47"/>
    <w:rsid w:val="00852BC5"/>
    <w:rsid w:val="00855CCB"/>
    <w:rsid w:val="00876475"/>
    <w:rsid w:val="00876F8F"/>
    <w:rsid w:val="00890E2C"/>
    <w:rsid w:val="00890F98"/>
    <w:rsid w:val="00896405"/>
    <w:rsid w:val="00897BEC"/>
    <w:rsid w:val="00897FAD"/>
    <w:rsid w:val="008C4C1A"/>
    <w:rsid w:val="008F5221"/>
    <w:rsid w:val="009039CA"/>
    <w:rsid w:val="00911CBA"/>
    <w:rsid w:val="009147D4"/>
    <w:rsid w:val="0092160C"/>
    <w:rsid w:val="009356AA"/>
    <w:rsid w:val="00966FF2"/>
    <w:rsid w:val="00970848"/>
    <w:rsid w:val="00971E79"/>
    <w:rsid w:val="0097223D"/>
    <w:rsid w:val="009B5CE7"/>
    <w:rsid w:val="009B6579"/>
    <w:rsid w:val="009C7FED"/>
    <w:rsid w:val="009E59F0"/>
    <w:rsid w:val="009F4623"/>
    <w:rsid w:val="00A01E3C"/>
    <w:rsid w:val="00A03115"/>
    <w:rsid w:val="00A13F9A"/>
    <w:rsid w:val="00A210FA"/>
    <w:rsid w:val="00A643AE"/>
    <w:rsid w:val="00A6588B"/>
    <w:rsid w:val="00A72BCA"/>
    <w:rsid w:val="00A876B8"/>
    <w:rsid w:val="00A935B7"/>
    <w:rsid w:val="00A943A5"/>
    <w:rsid w:val="00A95D35"/>
    <w:rsid w:val="00AA0971"/>
    <w:rsid w:val="00AC2CBC"/>
    <w:rsid w:val="00AC2E43"/>
    <w:rsid w:val="00AD0ED0"/>
    <w:rsid w:val="00AE787E"/>
    <w:rsid w:val="00B01BF9"/>
    <w:rsid w:val="00B01D83"/>
    <w:rsid w:val="00B03462"/>
    <w:rsid w:val="00B1343E"/>
    <w:rsid w:val="00B27EFE"/>
    <w:rsid w:val="00B42813"/>
    <w:rsid w:val="00B44A80"/>
    <w:rsid w:val="00B44F50"/>
    <w:rsid w:val="00B55EC1"/>
    <w:rsid w:val="00B738E1"/>
    <w:rsid w:val="00B87173"/>
    <w:rsid w:val="00BA49E0"/>
    <w:rsid w:val="00BB488D"/>
    <w:rsid w:val="00BB685C"/>
    <w:rsid w:val="00BB7883"/>
    <w:rsid w:val="00BC2534"/>
    <w:rsid w:val="00BC4571"/>
    <w:rsid w:val="00BC5885"/>
    <w:rsid w:val="00C33EEE"/>
    <w:rsid w:val="00C34E6F"/>
    <w:rsid w:val="00C44CE9"/>
    <w:rsid w:val="00C55A11"/>
    <w:rsid w:val="00C71D2C"/>
    <w:rsid w:val="00C75C3A"/>
    <w:rsid w:val="00C87FC7"/>
    <w:rsid w:val="00C96D19"/>
    <w:rsid w:val="00C97112"/>
    <w:rsid w:val="00CB50C5"/>
    <w:rsid w:val="00CE0EC7"/>
    <w:rsid w:val="00CF00AE"/>
    <w:rsid w:val="00CF245F"/>
    <w:rsid w:val="00D01CA3"/>
    <w:rsid w:val="00D02D66"/>
    <w:rsid w:val="00D02E4C"/>
    <w:rsid w:val="00D15BD0"/>
    <w:rsid w:val="00D30C26"/>
    <w:rsid w:val="00D30D7A"/>
    <w:rsid w:val="00D32DF2"/>
    <w:rsid w:val="00D353E3"/>
    <w:rsid w:val="00D40AB2"/>
    <w:rsid w:val="00D522D7"/>
    <w:rsid w:val="00D5422D"/>
    <w:rsid w:val="00D65461"/>
    <w:rsid w:val="00D9073D"/>
    <w:rsid w:val="00D909D9"/>
    <w:rsid w:val="00DB2086"/>
    <w:rsid w:val="00DB3129"/>
    <w:rsid w:val="00DB51CB"/>
    <w:rsid w:val="00DC493D"/>
    <w:rsid w:val="00DC72D7"/>
    <w:rsid w:val="00DE4814"/>
    <w:rsid w:val="00E04E52"/>
    <w:rsid w:val="00E175CC"/>
    <w:rsid w:val="00E20E2B"/>
    <w:rsid w:val="00E3203D"/>
    <w:rsid w:val="00E45986"/>
    <w:rsid w:val="00E62DC4"/>
    <w:rsid w:val="00E856B4"/>
    <w:rsid w:val="00EA1048"/>
    <w:rsid w:val="00EA4E2F"/>
    <w:rsid w:val="00EB70CB"/>
    <w:rsid w:val="00EC5E1B"/>
    <w:rsid w:val="00ED4216"/>
    <w:rsid w:val="00EF5738"/>
    <w:rsid w:val="00F10ED7"/>
    <w:rsid w:val="00FC067C"/>
    <w:rsid w:val="00FC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26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693"/>
  </w:style>
  <w:style w:type="paragraph" w:styleId="Footer">
    <w:name w:val="footer"/>
    <w:basedOn w:val="Normal"/>
    <w:link w:val="FooterChar"/>
    <w:uiPriority w:val="99"/>
    <w:semiHidden/>
    <w:unhideWhenUsed/>
    <w:rsid w:val="002226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B115-441D-4F02-9152-677CA5B2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144</cp:revision>
  <dcterms:created xsi:type="dcterms:W3CDTF">2016-10-18T17:14:00Z</dcterms:created>
  <dcterms:modified xsi:type="dcterms:W3CDTF">2016-10-20T22:01:00Z</dcterms:modified>
</cp:coreProperties>
</file>